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81"/>
        <w:tblW w:w="9673" w:type="dxa"/>
        <w:tblLook w:val="01E0" w:firstRow="1" w:lastRow="1" w:firstColumn="1" w:lastColumn="1" w:noHBand="0" w:noVBand="0"/>
      </w:tblPr>
      <w:tblGrid>
        <w:gridCol w:w="5137"/>
        <w:gridCol w:w="4536"/>
      </w:tblGrid>
      <w:tr w:rsidR="00C2742E" w:rsidRPr="00A061F3" w:rsidTr="00C2742E">
        <w:trPr>
          <w:trHeight w:val="1276"/>
        </w:trPr>
        <w:tc>
          <w:tcPr>
            <w:tcW w:w="5137" w:type="dxa"/>
          </w:tcPr>
          <w:p w:rsidR="00C2742E" w:rsidRPr="0071150C" w:rsidRDefault="00C2742E" w:rsidP="00A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Pr="007115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742E" w:rsidRDefault="00C2742E" w:rsidP="00A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C2742E" w:rsidRPr="0071150C" w:rsidRDefault="00C2742E" w:rsidP="00A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C2742E" w:rsidRPr="0071150C" w:rsidRDefault="00C2742E" w:rsidP="00C27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115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1150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7115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115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C2742E" w:rsidRDefault="00C2742E" w:rsidP="00A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C2742E" w:rsidRPr="0071150C" w:rsidRDefault="00B700E4" w:rsidP="00A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 №</w:t>
            </w:r>
            <w:r w:rsidR="00CE3B7C">
              <w:rPr>
                <w:rFonts w:ascii="Times New Roman" w:hAnsi="Times New Roman"/>
                <w:sz w:val="24"/>
                <w:szCs w:val="24"/>
              </w:rPr>
              <w:t>110-</w:t>
            </w:r>
            <w:r w:rsidR="00CE3B7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  <w:r w:rsidR="00C2742E">
              <w:rPr>
                <w:rFonts w:ascii="Times New Roman" w:hAnsi="Times New Roman"/>
                <w:sz w:val="24"/>
                <w:szCs w:val="24"/>
              </w:rPr>
              <w:t xml:space="preserve"> от 29.08.2014 г. </w:t>
            </w:r>
          </w:p>
          <w:p w:rsidR="00C2742E" w:rsidRPr="0071150C" w:rsidRDefault="00C2742E" w:rsidP="00A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42E" w:rsidRDefault="00C2742E" w:rsidP="0088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00" w:rsidRDefault="0008145A" w:rsidP="00C2742E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C2742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C2742" w:rsidRPr="00884E00" w:rsidRDefault="00FE2D1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</w:t>
      </w:r>
      <w:r w:rsidR="009C2742" w:rsidRPr="00884E00">
        <w:rPr>
          <w:rFonts w:ascii="Times New Roman" w:hAnsi="Times New Roman" w:cs="Times New Roman"/>
          <w:b/>
          <w:sz w:val="26"/>
          <w:szCs w:val="26"/>
        </w:rPr>
        <w:t xml:space="preserve"> внешнем виде </w:t>
      </w:r>
      <w:r w:rsidR="0013068D">
        <w:rPr>
          <w:rFonts w:ascii="Times New Roman" w:hAnsi="Times New Roman" w:cs="Times New Roman"/>
          <w:b/>
          <w:sz w:val="26"/>
          <w:szCs w:val="26"/>
        </w:rPr>
        <w:t xml:space="preserve">и служебном поведении </w:t>
      </w:r>
      <w:r w:rsidR="009C2742" w:rsidRPr="00884E00">
        <w:rPr>
          <w:rFonts w:ascii="Times New Roman" w:hAnsi="Times New Roman" w:cs="Times New Roman"/>
          <w:b/>
          <w:sz w:val="26"/>
          <w:szCs w:val="26"/>
        </w:rPr>
        <w:t>сотрудников</w:t>
      </w:r>
    </w:p>
    <w:p w:rsidR="009C2742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 xml:space="preserve">Муниципального автономного </w:t>
      </w:r>
      <w:r w:rsidR="005C517F">
        <w:rPr>
          <w:rFonts w:ascii="Times New Roman" w:hAnsi="Times New Roman" w:cs="Times New Roman"/>
          <w:b/>
          <w:sz w:val="26"/>
          <w:szCs w:val="26"/>
        </w:rPr>
        <w:t>обще</w:t>
      </w:r>
      <w:r w:rsidRPr="00884E00">
        <w:rPr>
          <w:rFonts w:ascii="Times New Roman" w:hAnsi="Times New Roman" w:cs="Times New Roman"/>
          <w:b/>
          <w:sz w:val="26"/>
          <w:szCs w:val="26"/>
        </w:rPr>
        <w:t>образовательного учреждения</w:t>
      </w:r>
    </w:p>
    <w:p w:rsidR="00664E51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C517F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№1</w:t>
      </w:r>
      <w:r w:rsidRPr="00884E00">
        <w:rPr>
          <w:rFonts w:ascii="Times New Roman" w:hAnsi="Times New Roman" w:cs="Times New Roman"/>
          <w:b/>
          <w:sz w:val="26"/>
          <w:szCs w:val="26"/>
        </w:rPr>
        <w:t xml:space="preserve">» г. </w:t>
      </w:r>
      <w:r w:rsidR="005C517F">
        <w:rPr>
          <w:rFonts w:ascii="Times New Roman" w:hAnsi="Times New Roman" w:cs="Times New Roman"/>
          <w:b/>
          <w:sz w:val="26"/>
          <w:szCs w:val="26"/>
        </w:rPr>
        <w:t>Светлогорска</w:t>
      </w:r>
      <w:r w:rsidR="00FE2D12">
        <w:rPr>
          <w:rFonts w:ascii="Times New Roman" w:hAnsi="Times New Roman" w:cs="Times New Roman"/>
          <w:b/>
          <w:sz w:val="26"/>
          <w:szCs w:val="26"/>
        </w:rPr>
        <w:t>»</w:t>
      </w:r>
      <w:r w:rsidRPr="00884E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742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3468B9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1.Настоящ</w:t>
      </w:r>
      <w:r w:rsidR="003468B9" w:rsidRPr="00664E51">
        <w:rPr>
          <w:rFonts w:ascii="Times New Roman" w:hAnsi="Times New Roman" w:cs="Times New Roman"/>
          <w:sz w:val="26"/>
          <w:szCs w:val="26"/>
        </w:rPr>
        <w:t>е</w:t>
      </w:r>
      <w:r w:rsidRPr="00664E51">
        <w:rPr>
          <w:rFonts w:ascii="Times New Roman" w:hAnsi="Times New Roman" w:cs="Times New Roman"/>
          <w:sz w:val="26"/>
          <w:szCs w:val="26"/>
        </w:rPr>
        <w:t xml:space="preserve">е </w:t>
      </w:r>
      <w:r w:rsidR="005C517F">
        <w:rPr>
          <w:rFonts w:ascii="Times New Roman" w:hAnsi="Times New Roman" w:cs="Times New Roman"/>
          <w:sz w:val="26"/>
          <w:szCs w:val="26"/>
        </w:rPr>
        <w:t>Положение разработано для МА</w:t>
      </w:r>
      <w:r w:rsidR="00050413">
        <w:rPr>
          <w:rFonts w:ascii="Times New Roman" w:hAnsi="Times New Roman" w:cs="Times New Roman"/>
          <w:sz w:val="26"/>
          <w:szCs w:val="26"/>
        </w:rPr>
        <w:t xml:space="preserve">ОУ </w:t>
      </w:r>
      <w:r w:rsidR="003468B9" w:rsidRPr="00664E51">
        <w:rPr>
          <w:rFonts w:ascii="Times New Roman" w:hAnsi="Times New Roman" w:cs="Times New Roman"/>
          <w:sz w:val="26"/>
          <w:szCs w:val="26"/>
        </w:rPr>
        <w:t>«</w:t>
      </w:r>
      <w:r w:rsidR="00050413">
        <w:rPr>
          <w:rFonts w:ascii="Times New Roman" w:hAnsi="Times New Roman" w:cs="Times New Roman"/>
          <w:sz w:val="26"/>
          <w:szCs w:val="26"/>
        </w:rPr>
        <w:t>СОШ №1</w:t>
      </w:r>
      <w:r w:rsidR="003468B9" w:rsidRPr="00664E51">
        <w:rPr>
          <w:rFonts w:ascii="Times New Roman" w:hAnsi="Times New Roman" w:cs="Times New Roman"/>
          <w:sz w:val="26"/>
          <w:szCs w:val="26"/>
        </w:rPr>
        <w:t xml:space="preserve">» </w:t>
      </w:r>
      <w:r w:rsidR="00050413">
        <w:rPr>
          <w:rFonts w:ascii="Times New Roman" w:hAnsi="Times New Roman" w:cs="Times New Roman"/>
          <w:sz w:val="26"/>
          <w:szCs w:val="26"/>
        </w:rPr>
        <w:br/>
      </w:r>
      <w:r w:rsidR="003468B9" w:rsidRPr="00664E51">
        <w:rPr>
          <w:rFonts w:ascii="Times New Roman" w:hAnsi="Times New Roman" w:cs="Times New Roman"/>
          <w:sz w:val="26"/>
          <w:szCs w:val="26"/>
        </w:rPr>
        <w:t xml:space="preserve">г. </w:t>
      </w:r>
      <w:r w:rsidR="00050413">
        <w:rPr>
          <w:rFonts w:ascii="Times New Roman" w:hAnsi="Times New Roman" w:cs="Times New Roman"/>
          <w:sz w:val="26"/>
          <w:szCs w:val="26"/>
        </w:rPr>
        <w:t>Светлогорска</w:t>
      </w:r>
      <w:r w:rsidR="003468B9" w:rsidRPr="00664E51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50413">
        <w:rPr>
          <w:rFonts w:ascii="Times New Roman" w:hAnsi="Times New Roman" w:cs="Times New Roman"/>
          <w:sz w:val="26"/>
          <w:szCs w:val="26"/>
        </w:rPr>
        <w:t xml:space="preserve"> – образовательная организация</w:t>
      </w:r>
      <w:r w:rsidR="003468B9" w:rsidRPr="00664E51">
        <w:rPr>
          <w:rFonts w:ascii="Times New Roman" w:hAnsi="Times New Roman" w:cs="Times New Roman"/>
          <w:sz w:val="26"/>
          <w:szCs w:val="26"/>
        </w:rPr>
        <w:t>)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3468B9" w:rsidRPr="00664E51">
        <w:rPr>
          <w:rFonts w:ascii="Times New Roman" w:hAnsi="Times New Roman" w:cs="Times New Roman"/>
          <w:sz w:val="26"/>
          <w:szCs w:val="26"/>
        </w:rPr>
        <w:t>и является его внутренним локальным актом.</w:t>
      </w:r>
    </w:p>
    <w:p w:rsidR="009C2742" w:rsidRPr="00664E51" w:rsidRDefault="003468B9" w:rsidP="0008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664E51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664E51">
        <w:rPr>
          <w:rFonts w:ascii="Times New Roman" w:hAnsi="Times New Roman" w:cs="Times New Roman"/>
          <w:sz w:val="26"/>
          <w:szCs w:val="26"/>
        </w:rPr>
        <w:t>о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08145A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труда России №544н от 18 октября 2013 г. </w:t>
      </w:r>
      <w:r w:rsidR="0008145A" w:rsidRPr="0008145A">
        <w:rPr>
          <w:rFonts w:ascii="Times New Roman" w:hAnsi="Times New Roman" w:cs="Times New Roman"/>
          <w:sz w:val="26"/>
          <w:szCs w:val="26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08145A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с целью изложить и разъяснить основные принципы и стандарты внешнего вида сотрудников </w:t>
      </w:r>
      <w:r w:rsidR="00050413">
        <w:rPr>
          <w:rFonts w:ascii="Times New Roman" w:hAnsi="Times New Roman" w:cs="Times New Roman"/>
          <w:sz w:val="26"/>
          <w:szCs w:val="26"/>
        </w:rPr>
        <w:t xml:space="preserve">МАОУ </w:t>
      </w:r>
      <w:r w:rsidR="00050413" w:rsidRPr="00664E51">
        <w:rPr>
          <w:rFonts w:ascii="Times New Roman" w:hAnsi="Times New Roman" w:cs="Times New Roman"/>
          <w:sz w:val="26"/>
          <w:szCs w:val="26"/>
        </w:rPr>
        <w:t>«</w:t>
      </w:r>
      <w:r w:rsidR="00050413">
        <w:rPr>
          <w:rFonts w:ascii="Times New Roman" w:hAnsi="Times New Roman" w:cs="Times New Roman"/>
          <w:sz w:val="26"/>
          <w:szCs w:val="26"/>
        </w:rPr>
        <w:t>СОШ №1</w:t>
      </w:r>
      <w:r w:rsidR="00050413" w:rsidRPr="00664E51">
        <w:rPr>
          <w:rFonts w:ascii="Times New Roman" w:hAnsi="Times New Roman" w:cs="Times New Roman"/>
          <w:sz w:val="26"/>
          <w:szCs w:val="26"/>
        </w:rPr>
        <w:t xml:space="preserve">» г. </w:t>
      </w:r>
      <w:r w:rsidR="00050413">
        <w:rPr>
          <w:rFonts w:ascii="Times New Roman" w:hAnsi="Times New Roman" w:cs="Times New Roman"/>
          <w:sz w:val="26"/>
          <w:szCs w:val="26"/>
        </w:rPr>
        <w:t>Светлогорска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для дальнейшего их внедрения в повседневную практику. </w:t>
      </w:r>
      <w:proofErr w:type="gramEnd"/>
    </w:p>
    <w:p w:rsidR="00D15E16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</w:t>
      </w:r>
      <w:r w:rsidR="00D15E16" w:rsidRPr="00664E51">
        <w:rPr>
          <w:rFonts w:ascii="Times New Roman" w:hAnsi="Times New Roman" w:cs="Times New Roman"/>
          <w:sz w:val="26"/>
          <w:szCs w:val="26"/>
        </w:rPr>
        <w:t>3</w:t>
      </w:r>
      <w:r w:rsidRPr="00664E51">
        <w:rPr>
          <w:rFonts w:ascii="Times New Roman" w:hAnsi="Times New Roman" w:cs="Times New Roman"/>
          <w:sz w:val="26"/>
          <w:szCs w:val="26"/>
        </w:rPr>
        <w:t>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D15E16" w:rsidRPr="00664E51">
        <w:rPr>
          <w:rFonts w:ascii="Times New Roman" w:hAnsi="Times New Roman" w:cs="Times New Roman"/>
          <w:sz w:val="26"/>
          <w:szCs w:val="26"/>
        </w:rPr>
        <w:t xml:space="preserve">Положение распространяется на всех членов </w:t>
      </w:r>
      <w:r w:rsidR="00050413">
        <w:rPr>
          <w:rFonts w:ascii="Times New Roman" w:hAnsi="Times New Roman" w:cs="Times New Roman"/>
          <w:sz w:val="26"/>
          <w:szCs w:val="26"/>
        </w:rPr>
        <w:t xml:space="preserve">педагогического </w:t>
      </w:r>
      <w:r w:rsidR="00D15E16" w:rsidRPr="00664E51">
        <w:rPr>
          <w:rFonts w:ascii="Times New Roman" w:hAnsi="Times New Roman" w:cs="Times New Roman"/>
          <w:sz w:val="26"/>
          <w:szCs w:val="26"/>
        </w:rPr>
        <w:t>коллектива.</w:t>
      </w:r>
    </w:p>
    <w:p w:rsidR="00D15E16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4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Положение регламентирует корпоративный стиль  одежды и  внешний вид сотрудников учреждения, который объединяет коллектив, подчеркив</w:t>
      </w:r>
      <w:r w:rsidR="00050413">
        <w:rPr>
          <w:rFonts w:ascii="Times New Roman" w:hAnsi="Times New Roman" w:cs="Times New Roman"/>
          <w:sz w:val="26"/>
          <w:szCs w:val="26"/>
        </w:rPr>
        <w:t>ает их высокий уровень культуры</w:t>
      </w:r>
      <w:r w:rsidRPr="00664E51">
        <w:rPr>
          <w:rFonts w:ascii="Times New Roman" w:hAnsi="Times New Roman" w:cs="Times New Roman"/>
          <w:sz w:val="26"/>
          <w:szCs w:val="26"/>
        </w:rPr>
        <w:t xml:space="preserve">, интеллигентность и профессионализм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5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Каждый сотрудник </w:t>
      </w:r>
      <w:r w:rsidR="00884E00" w:rsidRPr="00664E51">
        <w:rPr>
          <w:rFonts w:ascii="Times New Roman" w:hAnsi="Times New Roman" w:cs="Times New Roman"/>
          <w:sz w:val="26"/>
          <w:szCs w:val="26"/>
        </w:rPr>
        <w:t>учреждения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своим внешним видом и отношением к своему делу должен поддерживать и укреплять общий имидж </w:t>
      </w:r>
      <w:r w:rsidR="00050413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9C2742" w:rsidRPr="00664E51">
        <w:rPr>
          <w:rFonts w:ascii="Times New Roman" w:hAnsi="Times New Roman" w:cs="Times New Roman"/>
          <w:sz w:val="26"/>
          <w:szCs w:val="26"/>
        </w:rPr>
        <w:t>.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>2. ОБЩИЕ ПРИНЦИПЫ СОЗДАНИЯ</w:t>
      </w:r>
    </w:p>
    <w:p w:rsidR="009C2742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 xml:space="preserve"> ПРИВЛЕКАТЕЛЬНОГО ВНЕШНЕГО ВИДА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2.1. 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Аккуратность и опрятность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1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Одежда должна быть обязател</w:t>
      </w:r>
      <w:r w:rsidR="00050413">
        <w:rPr>
          <w:rFonts w:ascii="Times New Roman" w:hAnsi="Times New Roman" w:cs="Times New Roman"/>
          <w:sz w:val="26"/>
          <w:szCs w:val="26"/>
        </w:rPr>
        <w:t>ьно чистой, свежей, выглаженной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2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бувь должна быть чистой, ухоженной, начищенной в течение всего рабочего дня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3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Внешний вид должен соответствовать общепринятым в обществе нормам делового стиля и исключать вызывающие детали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4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Сотрудники должны внимательно относиться к соблюдению правил личной гигиены (волосы, лицо и руки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олжны быть чистыми и ухоженными,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используемые и дезодорирующие средства должны иметь легкий и нейтральный запах). 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2.2. Сдержанность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1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дно из главных правил делового человека при выборе одежды, обуви, при использовании парфюмерных и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косметических средств – сдержанность и умеренность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2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сновной стандарт одежды для всех сотрудников – профессиональный деловой стиль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lastRenderedPageBreak/>
        <w:t>2.2.3. Сотрудники могут и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льз</w:t>
      </w:r>
      <w:r w:rsidRPr="00664E51">
        <w:rPr>
          <w:rFonts w:ascii="Times New Roman" w:hAnsi="Times New Roman" w:cs="Times New Roman"/>
          <w:sz w:val="26"/>
          <w:szCs w:val="26"/>
        </w:rPr>
        <w:t>овать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простые неброские украшения, выдержанные в деловом стиле.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4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ля дневного макияжа и маникюра уместны неяркие спокойные тона. </w:t>
      </w:r>
    </w:p>
    <w:p w:rsid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5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6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Всем сотрудникам </w:t>
      </w:r>
      <w:r w:rsidR="00050413">
        <w:rPr>
          <w:rFonts w:ascii="Times New Roman" w:hAnsi="Times New Roman" w:cs="Times New Roman"/>
          <w:sz w:val="26"/>
          <w:szCs w:val="26"/>
        </w:rPr>
        <w:t xml:space="preserve">МАОУ </w:t>
      </w:r>
      <w:r w:rsidR="00050413" w:rsidRPr="00664E51">
        <w:rPr>
          <w:rFonts w:ascii="Times New Roman" w:hAnsi="Times New Roman" w:cs="Times New Roman"/>
          <w:sz w:val="26"/>
          <w:szCs w:val="26"/>
        </w:rPr>
        <w:t>«</w:t>
      </w:r>
      <w:r w:rsidR="00050413">
        <w:rPr>
          <w:rFonts w:ascii="Times New Roman" w:hAnsi="Times New Roman" w:cs="Times New Roman"/>
          <w:sz w:val="26"/>
          <w:szCs w:val="26"/>
        </w:rPr>
        <w:t>СОШ №1</w:t>
      </w:r>
      <w:r w:rsidR="00050413" w:rsidRPr="00664E51">
        <w:rPr>
          <w:rFonts w:ascii="Times New Roman" w:hAnsi="Times New Roman" w:cs="Times New Roman"/>
          <w:sz w:val="26"/>
          <w:szCs w:val="26"/>
        </w:rPr>
        <w:t xml:space="preserve">» г. </w:t>
      </w:r>
      <w:r w:rsidR="00050413">
        <w:rPr>
          <w:rFonts w:ascii="Times New Roman" w:hAnsi="Times New Roman" w:cs="Times New Roman"/>
          <w:sz w:val="26"/>
          <w:szCs w:val="26"/>
        </w:rPr>
        <w:t>Светлогорска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запрещается использовать для ношения в рабочее время следующие варианты одежды и обуви:</w:t>
      </w:r>
    </w:p>
    <w:p w:rsidR="00664E51" w:rsidRDefault="009C2742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дежда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ртивная одежда (спортивный костюм или его детал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обязательны лишь при организации организованной деятельности физкультурно-оздоровительной направленности</w:t>
      </w:r>
      <w:r w:rsidR="00050413">
        <w:rPr>
          <w:rFonts w:ascii="Times New Roman" w:hAnsi="Times New Roman" w:cs="Times New Roman"/>
          <w:sz w:val="26"/>
          <w:szCs w:val="26"/>
        </w:rPr>
        <w:t>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Одежда для активного отдыха (шорты, толстовки, майки и футболки с симво</w:t>
      </w:r>
      <w:r w:rsidR="00050413">
        <w:rPr>
          <w:rFonts w:ascii="Times New Roman" w:hAnsi="Times New Roman" w:cs="Times New Roman"/>
          <w:sz w:val="26"/>
          <w:szCs w:val="26"/>
        </w:rPr>
        <w:t>ликой и т.п.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09756B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050413">
        <w:rPr>
          <w:rFonts w:ascii="Times New Roman" w:hAnsi="Times New Roman" w:cs="Times New Roman"/>
          <w:sz w:val="26"/>
          <w:szCs w:val="26"/>
        </w:rPr>
        <w:t>Пляжная одежда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Прозрачные платья, юбки и блузки, в том числе</w:t>
      </w:r>
      <w:r w:rsidRPr="00664E51">
        <w:rPr>
          <w:rFonts w:ascii="Times New Roman" w:hAnsi="Times New Roman" w:cs="Times New Roman"/>
          <w:sz w:val="26"/>
          <w:szCs w:val="26"/>
        </w:rPr>
        <w:t xml:space="preserve"> одежда с прозрачными вставками;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Декольтированные платья и блузки (открыт V- образный вырез груд</w:t>
      </w:r>
      <w:r w:rsidR="00050413">
        <w:rPr>
          <w:rFonts w:ascii="Times New Roman" w:hAnsi="Times New Roman" w:cs="Times New Roman"/>
          <w:sz w:val="26"/>
          <w:szCs w:val="26"/>
        </w:rPr>
        <w:t xml:space="preserve">и, </w:t>
      </w:r>
      <w:proofErr w:type="gramStart"/>
      <w:r w:rsidR="00050413">
        <w:rPr>
          <w:rFonts w:ascii="Times New Roman" w:hAnsi="Times New Roman" w:cs="Times New Roman"/>
          <w:sz w:val="26"/>
          <w:szCs w:val="26"/>
        </w:rPr>
        <w:t>заметно нижнее</w:t>
      </w:r>
      <w:proofErr w:type="gramEnd"/>
      <w:r w:rsidR="00050413">
        <w:rPr>
          <w:rFonts w:ascii="Times New Roman" w:hAnsi="Times New Roman" w:cs="Times New Roman"/>
          <w:sz w:val="26"/>
          <w:szCs w:val="26"/>
        </w:rPr>
        <w:t xml:space="preserve"> белье и т.п.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050413">
        <w:rPr>
          <w:rFonts w:ascii="Times New Roman" w:hAnsi="Times New Roman" w:cs="Times New Roman"/>
          <w:sz w:val="26"/>
          <w:szCs w:val="26"/>
        </w:rPr>
        <w:t>Вечерние туалеты, за исключением праздничных дней и мероприятий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050413">
        <w:rPr>
          <w:rFonts w:ascii="Times New Roman" w:hAnsi="Times New Roman" w:cs="Times New Roman"/>
          <w:sz w:val="26"/>
          <w:szCs w:val="26"/>
        </w:rPr>
        <w:t>Мини-юбки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лишком короткие блузки, отк</w:t>
      </w:r>
      <w:r w:rsidR="00050413">
        <w:rPr>
          <w:rFonts w:ascii="Times New Roman" w:hAnsi="Times New Roman" w:cs="Times New Roman"/>
          <w:sz w:val="26"/>
          <w:szCs w:val="26"/>
        </w:rPr>
        <w:t>рывающие часть живота или спины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09756B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ильно облегающие (обтягиваю</w:t>
      </w:r>
      <w:r w:rsidRPr="00664E51">
        <w:rPr>
          <w:rFonts w:ascii="Times New Roman" w:hAnsi="Times New Roman" w:cs="Times New Roman"/>
          <w:sz w:val="26"/>
          <w:szCs w:val="26"/>
        </w:rPr>
        <w:t>щие) фигуру брюки, платья.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бувь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ртивная обувь (</w:t>
      </w:r>
      <w:r w:rsidRPr="00664E51">
        <w:rPr>
          <w:rFonts w:ascii="Times New Roman" w:hAnsi="Times New Roman" w:cs="Times New Roman"/>
          <w:sz w:val="26"/>
          <w:szCs w:val="26"/>
        </w:rPr>
        <w:t>обязательны лишь при организации организованной деятельности физкультурно-оздоровительной направленности)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Пля</w:t>
      </w:r>
      <w:r w:rsidR="00050413">
        <w:rPr>
          <w:rFonts w:ascii="Times New Roman" w:hAnsi="Times New Roman" w:cs="Times New Roman"/>
          <w:sz w:val="26"/>
          <w:szCs w:val="26"/>
        </w:rPr>
        <w:t>жная обувь (шлепанцы и тапочки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бувь в стиле “кантри” (казаки)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Высокие сапоги-ботфорты в сочетании с деловым костюмом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лосы </w:t>
      </w:r>
    </w:p>
    <w:p w:rsidR="009C2742" w:rsidRPr="00664E51" w:rsidRDefault="0009756B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Экс</w:t>
      </w:r>
      <w:r w:rsidR="00050413">
        <w:rPr>
          <w:rFonts w:ascii="Times New Roman" w:hAnsi="Times New Roman" w:cs="Times New Roman"/>
          <w:sz w:val="26"/>
          <w:szCs w:val="26"/>
        </w:rPr>
        <w:t>травагантные стрижки и прически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09756B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крашивание волос в яркие, неестественные оттенки (например, неоновые оттенки)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никюр и макияж </w:t>
      </w:r>
    </w:p>
    <w:p w:rsidR="009C2742" w:rsidRPr="00664E51" w:rsidRDefault="0009756B" w:rsidP="00664E5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Маникюр ярких экстравагантных тонов </w:t>
      </w:r>
      <w:r w:rsidR="00050413">
        <w:rPr>
          <w:rFonts w:ascii="Times New Roman" w:hAnsi="Times New Roman" w:cs="Times New Roman"/>
          <w:sz w:val="26"/>
          <w:szCs w:val="26"/>
        </w:rPr>
        <w:t>(синий, зеленый, черный и т.п.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09756B" w:rsidP="00664E5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Вечерние варианты макияжа с использо</w:t>
      </w:r>
      <w:r w:rsidR="00050413">
        <w:rPr>
          <w:rFonts w:ascii="Times New Roman" w:hAnsi="Times New Roman" w:cs="Times New Roman"/>
          <w:sz w:val="26"/>
          <w:szCs w:val="26"/>
        </w:rPr>
        <w:t>ванием ярких, насыщенных цветов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09756B" w:rsidRPr="00664E51" w:rsidRDefault="0009756B" w:rsidP="00360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7.</w:t>
      </w:r>
      <w:r w:rsidR="00050413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Н</w:t>
      </w:r>
      <w:r w:rsidRPr="00664E51">
        <w:rPr>
          <w:rFonts w:ascii="Times New Roman" w:hAnsi="Times New Roman" w:cs="Times New Roman"/>
          <w:sz w:val="26"/>
          <w:szCs w:val="26"/>
        </w:rPr>
        <w:t>еопрятная одежда, неаккуратная прическа, небритое лицо, небрежный или вызывающий макияж и маникюр, неприятные резкие запахи и т.п., создают негативное впечатление и лично о сотруднике и об учреждении в целом.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42E" w:rsidRDefault="00C2742E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742E" w:rsidRDefault="00C2742E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742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>3. СТАНДАРТЫ ВНЕШНЕГО ВИДА СОТРУДНИКОВ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3.1.</w:t>
      </w:r>
      <w:r w:rsidR="00360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4E51">
        <w:rPr>
          <w:rFonts w:ascii="Times New Roman" w:hAnsi="Times New Roman" w:cs="Times New Roman"/>
          <w:sz w:val="26"/>
          <w:szCs w:val="26"/>
        </w:rPr>
        <w:t xml:space="preserve">Для сотрудников, занимающих следующие должности: </w:t>
      </w:r>
      <w:r w:rsidR="003601B7">
        <w:rPr>
          <w:rFonts w:ascii="Times New Roman" w:hAnsi="Times New Roman" w:cs="Times New Roman"/>
          <w:sz w:val="26"/>
          <w:szCs w:val="26"/>
        </w:rPr>
        <w:t>директор</w:t>
      </w:r>
      <w:r w:rsidRPr="00664E51">
        <w:rPr>
          <w:rFonts w:ascii="Times New Roman" w:hAnsi="Times New Roman" w:cs="Times New Roman"/>
          <w:sz w:val="26"/>
          <w:szCs w:val="26"/>
        </w:rPr>
        <w:t xml:space="preserve">, </w:t>
      </w:r>
      <w:r w:rsidR="003601B7">
        <w:rPr>
          <w:rFonts w:ascii="Times New Roman" w:hAnsi="Times New Roman" w:cs="Times New Roman"/>
          <w:sz w:val="26"/>
          <w:szCs w:val="26"/>
        </w:rPr>
        <w:t xml:space="preserve">заместители директора, </w:t>
      </w:r>
      <w:r w:rsidRPr="00664E51">
        <w:rPr>
          <w:rFonts w:ascii="Times New Roman" w:hAnsi="Times New Roman" w:cs="Times New Roman"/>
          <w:sz w:val="26"/>
          <w:szCs w:val="26"/>
        </w:rPr>
        <w:t>за</w:t>
      </w:r>
      <w:r w:rsidR="0009756B" w:rsidRPr="00664E51">
        <w:rPr>
          <w:rFonts w:ascii="Times New Roman" w:hAnsi="Times New Roman" w:cs="Times New Roman"/>
          <w:sz w:val="26"/>
          <w:szCs w:val="26"/>
        </w:rPr>
        <w:t>в</w:t>
      </w:r>
      <w:r w:rsidR="003601B7">
        <w:rPr>
          <w:rFonts w:ascii="Times New Roman" w:hAnsi="Times New Roman" w:cs="Times New Roman"/>
          <w:sz w:val="26"/>
          <w:szCs w:val="26"/>
        </w:rPr>
        <w:t>едующий хозяйством</w:t>
      </w:r>
      <w:r w:rsidRPr="00664E51">
        <w:rPr>
          <w:rFonts w:ascii="Times New Roman" w:hAnsi="Times New Roman" w:cs="Times New Roman"/>
          <w:sz w:val="26"/>
          <w:szCs w:val="26"/>
        </w:rPr>
        <w:t>,</w:t>
      </w:r>
      <w:r w:rsidR="0009756B" w:rsidRPr="00664E51">
        <w:rPr>
          <w:rFonts w:ascii="Times New Roman" w:hAnsi="Times New Roman" w:cs="Times New Roman"/>
          <w:sz w:val="26"/>
          <w:szCs w:val="26"/>
        </w:rPr>
        <w:t xml:space="preserve"> бухгалтер,</w:t>
      </w:r>
      <w:r w:rsidR="003601B7">
        <w:rPr>
          <w:rFonts w:ascii="Times New Roman" w:hAnsi="Times New Roman" w:cs="Times New Roman"/>
          <w:sz w:val="26"/>
          <w:szCs w:val="26"/>
        </w:rPr>
        <w:t xml:space="preserve"> педагог, заведующий библиотекой</w:t>
      </w:r>
      <w:r w:rsidR="0009756B" w:rsidRPr="00664E5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C2742" w:rsidRPr="00664E51" w:rsidRDefault="009C2742" w:rsidP="00664E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дежда </w:t>
      </w:r>
    </w:p>
    <w:p w:rsidR="00FC674F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еловой костюм (брючный, с юбкой или платьем) классического покроя спокойных тонов (верхняя и нижняя 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детали костюма могут отличаться по цвету и фасону)</w:t>
      </w:r>
      <w:r w:rsidR="00FC674F"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Брюки стандартной длины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74F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опускается ношение строгой блузки с юбкой или </w:t>
      </w:r>
      <w:r w:rsidR="00664E51">
        <w:rPr>
          <w:rFonts w:ascii="Times New Roman" w:hAnsi="Times New Roman" w:cs="Times New Roman"/>
          <w:sz w:val="26"/>
          <w:szCs w:val="26"/>
        </w:rPr>
        <w:t>брюками без пиджака или жакета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Платье или юбка предпочтительно сре</w:t>
      </w:r>
      <w:r w:rsidRPr="00664E51">
        <w:rPr>
          <w:rFonts w:ascii="Times New Roman" w:hAnsi="Times New Roman" w:cs="Times New Roman"/>
          <w:sz w:val="26"/>
          <w:szCs w:val="26"/>
        </w:rPr>
        <w:t>дней длины классического покроя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1B7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Аккуратное, привлекательное сочетание брюк, юбок, блуз, трикотажных джемперов или кофт. </w:t>
      </w:r>
    </w:p>
    <w:p w:rsidR="009C2742" w:rsidRPr="00664E51" w:rsidRDefault="003601B7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Блузки</w:t>
      </w:r>
      <w:r>
        <w:rPr>
          <w:rFonts w:ascii="Times New Roman" w:hAnsi="Times New Roman" w:cs="Times New Roman"/>
          <w:sz w:val="26"/>
          <w:szCs w:val="26"/>
        </w:rPr>
        <w:t xml:space="preserve"> (рубашки)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спокойных тонов с длинными или кор</w:t>
      </w:r>
      <w:r w:rsidR="00FC674F" w:rsidRPr="00664E51">
        <w:rPr>
          <w:rFonts w:ascii="Times New Roman" w:hAnsi="Times New Roman" w:cs="Times New Roman"/>
          <w:sz w:val="26"/>
          <w:szCs w:val="26"/>
        </w:rPr>
        <w:t>откими рукавами (в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теплое время года допускается ношение футболок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без символики, в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холодное время года допускается ношение теплых моделей свитеров, кофт, пуловеров и т.д. без ярких или экстравагантных элементов, отвлекающих внимание. </w:t>
      </w:r>
      <w:proofErr w:type="gramEnd"/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Чулки и колготы телесного или черного цвета ровной фактуры без орнамента. Предпочтительно ношение колгот или чулок в течение всего года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бувь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Классические модели неярких тонов, гармонирующие с одеждой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Высота каблуков туфель должна быть удобна </w:t>
      </w:r>
      <w:r w:rsidR="004A4184">
        <w:rPr>
          <w:rFonts w:ascii="Times New Roman" w:hAnsi="Times New Roman" w:cs="Times New Roman"/>
          <w:sz w:val="26"/>
          <w:szCs w:val="26"/>
        </w:rPr>
        <w:t xml:space="preserve">и безопасна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ля работы. </w:t>
      </w:r>
    </w:p>
    <w:p w:rsidR="009C2742" w:rsidRPr="00664E51" w:rsidRDefault="009C2742" w:rsidP="00664E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олосы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9C2742" w:rsidRPr="00664E51">
        <w:rPr>
          <w:rFonts w:ascii="Times New Roman" w:hAnsi="Times New Roman" w:cs="Times New Roman"/>
          <w:sz w:val="26"/>
          <w:szCs w:val="26"/>
        </w:rPr>
        <w:t>Стрижка аккуратная (не экстравагантная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линные волосы (ниже плеч): для сотрудников, ежедневно контактирующих с детьми, волосы должны быть заколоты. </w:t>
      </w:r>
    </w:p>
    <w:p w:rsidR="009C2742" w:rsidRPr="00664E51" w:rsidRDefault="009C2742" w:rsidP="00664E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крашения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опускается использовать украшения (кольца, серьги, браслеты, цепочки и т.п.), выдержанные в деловом стиле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без крупных драгоценных камней, ярких и массивных подвесок, кулонов и т.п.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Пирсинг и тату допускаются только в том случае, если они скрыты одеждой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уки </w:t>
      </w:r>
    </w:p>
    <w:p w:rsidR="009C2742" w:rsidRPr="00664E51" w:rsidRDefault="00FC674F" w:rsidP="00664E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8D5AD3">
        <w:rPr>
          <w:rFonts w:ascii="Times New Roman" w:hAnsi="Times New Roman" w:cs="Times New Roman"/>
          <w:sz w:val="26"/>
          <w:szCs w:val="26"/>
        </w:rPr>
        <w:t>Ногти должны быть аккуратно и кротко подстрижены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Лак для ногтей следует выбирать спокойных тонов, избегая ярких элементов маникюра и насыщенных цветов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игиена и макияж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Макияж дневной, легкий, естественных тонов.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Парфюмерные и косметические средства с легким нейтральным ароматом. 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3.2. Для сотрудников, занимающих следующие должности: мед</w:t>
      </w:r>
      <w:r w:rsidR="003601B7">
        <w:rPr>
          <w:rFonts w:ascii="Times New Roman" w:hAnsi="Times New Roman" w:cs="Times New Roman"/>
          <w:sz w:val="26"/>
          <w:szCs w:val="26"/>
        </w:rPr>
        <w:t>ицинский работник, сотрудник</w:t>
      </w:r>
      <w:r w:rsidRPr="00664E51">
        <w:rPr>
          <w:rFonts w:ascii="Times New Roman" w:hAnsi="Times New Roman" w:cs="Times New Roman"/>
          <w:sz w:val="26"/>
          <w:szCs w:val="26"/>
        </w:rPr>
        <w:t xml:space="preserve"> пищеблока, </w:t>
      </w:r>
      <w:r w:rsidR="003601B7">
        <w:rPr>
          <w:rFonts w:ascii="Times New Roman" w:hAnsi="Times New Roman" w:cs="Times New Roman"/>
          <w:sz w:val="26"/>
          <w:szCs w:val="26"/>
        </w:rPr>
        <w:t>технический персонал</w:t>
      </w:r>
      <w:r w:rsidRPr="00664E51">
        <w:rPr>
          <w:rFonts w:ascii="Times New Roman" w:hAnsi="Times New Roman" w:cs="Times New Roman"/>
          <w:sz w:val="26"/>
          <w:szCs w:val="26"/>
        </w:rPr>
        <w:t xml:space="preserve">, </w:t>
      </w:r>
      <w:r w:rsidR="003601B7">
        <w:rPr>
          <w:rFonts w:ascii="Times New Roman" w:hAnsi="Times New Roman" w:cs="Times New Roman"/>
          <w:sz w:val="26"/>
          <w:szCs w:val="26"/>
        </w:rPr>
        <w:t>учитель физической культуры</w:t>
      </w:r>
      <w:r w:rsidRPr="00664E51">
        <w:rPr>
          <w:rFonts w:ascii="Times New Roman" w:hAnsi="Times New Roman" w:cs="Times New Roman"/>
          <w:sz w:val="26"/>
          <w:szCs w:val="26"/>
        </w:rPr>
        <w:t>.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Учитывая специфику работы сотрудников данной категории, работникам в дополнение к п. 3.1., вводится следующе</w:t>
      </w:r>
      <w:r w:rsidR="00FC674F" w:rsidRPr="00664E51">
        <w:rPr>
          <w:rFonts w:ascii="Times New Roman" w:hAnsi="Times New Roman" w:cs="Times New Roman"/>
          <w:sz w:val="26"/>
          <w:szCs w:val="26"/>
        </w:rPr>
        <w:t>е</w:t>
      </w:r>
      <w:r w:rsidRPr="00664E51">
        <w:rPr>
          <w:rFonts w:ascii="Times New Roman" w:hAnsi="Times New Roman" w:cs="Times New Roman"/>
          <w:sz w:val="26"/>
          <w:szCs w:val="26"/>
        </w:rPr>
        <w:t>: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дежда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Халат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Спортивный костюм (для инструкторов по физической культуре).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Фартук и косынка для раздачи пищи, фартук для мытья посуды и для уборки помещений (для технического персонала)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бувь </w:t>
      </w:r>
    </w:p>
    <w:p w:rsidR="00FC674F" w:rsidRPr="00664E51" w:rsidRDefault="00FC674F" w:rsidP="00664E5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ртивная обувь (</w:t>
      </w:r>
      <w:r w:rsidR="003601B7">
        <w:rPr>
          <w:rFonts w:ascii="Times New Roman" w:hAnsi="Times New Roman" w:cs="Times New Roman"/>
          <w:sz w:val="26"/>
          <w:szCs w:val="26"/>
        </w:rPr>
        <w:t>учителей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по физической культуре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FC674F" w:rsidP="00664E5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О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бувь без каблука или на низком каблуке. </w:t>
      </w:r>
    </w:p>
    <w:p w:rsidR="00664E51" w:rsidRDefault="00664E51" w:rsidP="00664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A4184" w:rsidRDefault="004A4184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E06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F4E06" w:rsidRPr="00664E51">
        <w:rPr>
          <w:rFonts w:ascii="Times New Roman" w:hAnsi="Times New Roman" w:cs="Times New Roman"/>
          <w:b/>
          <w:sz w:val="26"/>
          <w:szCs w:val="26"/>
        </w:rPr>
        <w:t>П</w:t>
      </w:r>
      <w:r w:rsidR="00664E51">
        <w:rPr>
          <w:rFonts w:ascii="Times New Roman" w:hAnsi="Times New Roman" w:cs="Times New Roman"/>
          <w:b/>
          <w:sz w:val="26"/>
          <w:szCs w:val="26"/>
        </w:rPr>
        <w:t>РАВИЛА СЛУЖЕБНОГО ПОВЕДЕНИЯ</w:t>
      </w:r>
    </w:p>
    <w:p w:rsidR="009F4E06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1. В соответствии со статьей 21 Трудового кодекса Российской Федерации работник обязан: 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добросовестно исполнять свои трудовые обязанности, возложенные на него трудовым договором</w:t>
      </w:r>
      <w:r w:rsidR="005C517F">
        <w:rPr>
          <w:rFonts w:ascii="Times New Roman" w:hAnsi="Times New Roman" w:cs="Times New Roman"/>
          <w:sz w:val="26"/>
          <w:szCs w:val="26"/>
        </w:rPr>
        <w:t xml:space="preserve"> и должностной инструкцией</w:t>
      </w:r>
      <w:r w:rsidRPr="00664E51">
        <w:rPr>
          <w:rFonts w:ascii="Times New Roman" w:hAnsi="Times New Roman" w:cs="Times New Roman"/>
          <w:sz w:val="26"/>
          <w:szCs w:val="26"/>
        </w:rPr>
        <w:t>.</w:t>
      </w:r>
    </w:p>
    <w:p w:rsidR="009F4E06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2.</w:t>
      </w:r>
      <w:r w:rsidR="00473078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473078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 w:rsidRPr="00664E51">
        <w:rPr>
          <w:rFonts w:ascii="Times New Roman" w:hAnsi="Times New Roman" w:cs="Times New Roman"/>
          <w:sz w:val="26"/>
          <w:szCs w:val="26"/>
        </w:rPr>
        <w:t>.</w:t>
      </w:r>
    </w:p>
    <w:p w:rsidR="00286F19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3. Работники, сознавая ответственность перед гражданами, обществом и государством, призваны: 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 учреждения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с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облюдать Конституцию Российской Федерации, законодательство Российской Федерации и </w:t>
      </w:r>
      <w:r w:rsidR="00473078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="009F4E06" w:rsidRPr="00664E51">
        <w:rPr>
          <w:rFonts w:ascii="Times New Roman" w:hAnsi="Times New Roman" w:cs="Times New Roman"/>
          <w:sz w:val="26"/>
          <w:szCs w:val="26"/>
        </w:rPr>
        <w:t>, не допускать нарушение законов и иных нормативных правовых актов исходя из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олитической, экономической целесообразности либо по иным мотивам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обеспечивать эффективную работу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учреждения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9F4E06" w:rsidRPr="00664E51">
        <w:rPr>
          <w:rFonts w:ascii="Times New Roman" w:hAnsi="Times New Roman" w:cs="Times New Roman"/>
          <w:sz w:val="26"/>
          <w:szCs w:val="26"/>
        </w:rPr>
        <w:t>осуществлять свою деятельность в пределах предмета и целей деятельности соответствующ</w:t>
      </w:r>
      <w:r w:rsidR="00473078">
        <w:rPr>
          <w:rFonts w:ascii="Times New Roman" w:hAnsi="Times New Roman" w:cs="Times New Roman"/>
          <w:sz w:val="26"/>
          <w:szCs w:val="26"/>
        </w:rPr>
        <w:t>ей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473078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 не оказывать предпочтения каким-либо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офессиональным или социальным группам и организациям, быть независимыми от влияния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отдельных граждан, профессиональных или социальных групп и организаци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исключать действия, связанные с влиянием каких-либо личных, имущественных (финансовых) и иных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интересов, препятствующих добросовестному исполнению ими должностных обязанносте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с</w:t>
      </w:r>
      <w:r w:rsidR="009F4E06" w:rsidRPr="00664E51">
        <w:rPr>
          <w:rFonts w:ascii="Times New Roman" w:hAnsi="Times New Roman" w:cs="Times New Roman"/>
          <w:sz w:val="26"/>
          <w:szCs w:val="26"/>
        </w:rPr>
        <w:t>облюдать беспристрастность, исключающую возможность влияния на их деятельность решений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олитических партий и общественных объединени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соблюдать нормы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фессиональной этики и правила делового поведения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являть корректность и внимательность в обращении с гражданами и должностными лицами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являть терпимость и уважение к обычаям и традициям народов </w:t>
      </w:r>
      <w:r w:rsidRPr="00664E5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, учитывать культурные и иные особенности различных этнических, социальных групп и конфессий,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способствовать межнациональному и межконфессиональному согласию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воздерживаться от поведения, которое могло бы вызвать сомнение в добросовестном исполнени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работником должностных обязанностей, а также избегать конфликтных ситуаций, способных нанест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ущерб его репутации или авторитету </w:t>
      </w:r>
      <w:r w:rsidRPr="00664E51">
        <w:rPr>
          <w:rFonts w:ascii="Times New Roman" w:hAnsi="Times New Roman" w:cs="Times New Roman"/>
          <w:sz w:val="26"/>
          <w:szCs w:val="26"/>
        </w:rPr>
        <w:t>учреждения;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не использовать должностное положение для оказания влияния на деятельность государственных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, организаций, должностных лиц и граждан при решени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вопросов личного характера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воздерживаться от публичных высказываний, суждений и оценок в отношении деятельности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учреждения, если это не входит в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должностные обязанности работника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соблюдать установленные в учреждени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авила предоставления служебной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информации и публичных выступлени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уважительно относиться к деятельности представителей</w:t>
      </w:r>
      <w:r w:rsidRPr="00664E51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 по инфор</w:t>
      </w:r>
      <w:r w:rsidR="009F4E06" w:rsidRPr="00664E51">
        <w:rPr>
          <w:rFonts w:ascii="Times New Roman" w:hAnsi="Times New Roman" w:cs="Times New Roman"/>
          <w:sz w:val="26"/>
          <w:szCs w:val="26"/>
        </w:rPr>
        <w:t>мирован</w:t>
      </w:r>
      <w:r w:rsidR="005B585E">
        <w:rPr>
          <w:rFonts w:ascii="Times New Roman" w:hAnsi="Times New Roman" w:cs="Times New Roman"/>
          <w:sz w:val="26"/>
          <w:szCs w:val="26"/>
        </w:rPr>
        <w:t>ию общества о работе образовательной организации</w:t>
      </w:r>
      <w:r w:rsidR="009F4E06" w:rsidRPr="00664E51">
        <w:rPr>
          <w:rFonts w:ascii="Times New Roman" w:hAnsi="Times New Roman" w:cs="Times New Roman"/>
          <w:sz w:val="26"/>
          <w:szCs w:val="26"/>
        </w:rPr>
        <w:t>, а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также оказывать содействие в получении достоверной информации в установленном порядке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остоянно стремиться к обеспечению как можно более эффективного распоряжения ресурсами, находящимися в сфере его ответственности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являть при исполнении должностных обязанностей честность, беспристрастность и справедливость,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не допускать </w:t>
      </w:r>
      <w:proofErr w:type="spellStart"/>
      <w:r w:rsidR="009F4E06" w:rsidRPr="00664E51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9F4E06" w:rsidRPr="00664E51">
        <w:rPr>
          <w:rFonts w:ascii="Times New Roman" w:hAnsi="Times New Roman" w:cs="Times New Roman"/>
          <w:sz w:val="26"/>
          <w:szCs w:val="26"/>
        </w:rPr>
        <w:t xml:space="preserve"> опасного поведения (поведения, которое может восприниматься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окружающими как обещание или предложение дачи взятки, как согласие принять взятку или как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осьба о даче взятки либо как возможность совершить иное коррупционное правонарушение).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4.  В целях противодействия коррупции работнику рекомендуется: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уведомлять работодателя, органы прокуратуры, правоохранительные органы обо всех случаях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обращения к работнику каких-либо лиц в целях склонения к совершению коррупционных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правонарушений;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не получать в связи с исполнением должностных обязанностей вознаграждения от физических и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юридических лиц (подарки, денежное вознаграждение, ссуды, услуги материального характера, плату за развлечения, отдых);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5. Работник обязан принимать соответствующие меры по обеспечению безопасности и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конфиденциальности информации, за несанкционированное разглашение которой он несет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ответственность или (и) которая стала известна ему в связи с исполнением им должностных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обязанностей.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6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 способствовать формированию в организации либо ее подразделении благоприятного для эффективной работы морально-психологического климата.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664E51">
        <w:rPr>
          <w:rFonts w:ascii="Times New Roman" w:hAnsi="Times New Roman" w:cs="Times New Roman"/>
          <w:sz w:val="26"/>
          <w:szCs w:val="26"/>
        </w:rPr>
        <w:t xml:space="preserve">Работник, наделенный организационно-распорядительными полномочиями по отношению к другим работникам, призван:  принимать меры по предупреждению коррупции, а также меры к тому, чтобы подчиненные ему работники не допускали </w:t>
      </w:r>
      <w:r w:rsidR="0047575A">
        <w:rPr>
          <w:rFonts w:ascii="Times New Roman" w:hAnsi="Times New Roman" w:cs="Times New Roman"/>
          <w:sz w:val="26"/>
          <w:szCs w:val="26"/>
        </w:rPr>
        <w:t>вольного</w:t>
      </w:r>
      <w:r w:rsidRPr="00664E51">
        <w:rPr>
          <w:rFonts w:ascii="Times New Roman" w:hAnsi="Times New Roman" w:cs="Times New Roman"/>
          <w:sz w:val="26"/>
          <w:szCs w:val="26"/>
        </w:rPr>
        <w:t xml:space="preserve"> поведения, своим личным поведением подавать пример честности, беспристрастности и справедливости;  не допускать случаев принуждения работников к участию в деятельности политических партий, 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общественных объединений и религиозных организаций;</w:t>
      </w:r>
      <w:proofErr w:type="gramEnd"/>
      <w:r w:rsidRPr="00664E51">
        <w:rPr>
          <w:rFonts w:ascii="Times New Roman" w:hAnsi="Times New Roman" w:cs="Times New Roman"/>
          <w:sz w:val="26"/>
          <w:szCs w:val="26"/>
        </w:rPr>
        <w:t xml:space="preserve"> 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</w:t>
      </w:r>
      <w:r w:rsidRPr="00664E51">
        <w:rPr>
          <w:rFonts w:ascii="Times New Roman" w:hAnsi="Times New Roman" w:cs="Times New Roman"/>
          <w:sz w:val="26"/>
          <w:szCs w:val="26"/>
        </w:rPr>
        <w:lastRenderedPageBreak/>
        <w:t xml:space="preserve">заинтересованности, которая приводит или может привести к конфликту интересов.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8.</w:t>
      </w:r>
      <w:r w:rsidR="00286F19" w:rsidRPr="00664E51">
        <w:rPr>
          <w:rFonts w:ascii="Times New Roman" w:hAnsi="Times New Roman" w:cs="Times New Roman"/>
          <w:sz w:val="26"/>
          <w:szCs w:val="26"/>
        </w:rPr>
        <w:t>Руководитель учреждения  обязан представлять сведения о доходах, об имуществе и обязательствах имущественного характер в соответствии с законод</w:t>
      </w:r>
      <w:r w:rsidR="0047575A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286F19" w:rsidRPr="00664E51">
        <w:rPr>
          <w:rFonts w:ascii="Times New Roman" w:hAnsi="Times New Roman" w:cs="Times New Roman"/>
          <w:sz w:val="26"/>
          <w:szCs w:val="26"/>
        </w:rPr>
        <w:t>.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9. </w:t>
      </w:r>
      <w:r w:rsidR="00286F19" w:rsidRPr="00664E51">
        <w:rPr>
          <w:rFonts w:ascii="Times New Roman" w:hAnsi="Times New Roman" w:cs="Times New Roman"/>
          <w:sz w:val="26"/>
          <w:szCs w:val="26"/>
        </w:rPr>
        <w:t>В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служебном поведении работник </w:t>
      </w:r>
      <w:r w:rsidR="0047575A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286F19" w:rsidRPr="00664E51">
        <w:rPr>
          <w:rFonts w:ascii="Times New Roman" w:hAnsi="Times New Roman" w:cs="Times New Roman"/>
          <w:sz w:val="26"/>
          <w:szCs w:val="26"/>
        </w:rPr>
        <w:t>воздержива</w:t>
      </w:r>
      <w:r w:rsidR="0047575A">
        <w:rPr>
          <w:rFonts w:ascii="Times New Roman" w:hAnsi="Times New Roman" w:cs="Times New Roman"/>
          <w:sz w:val="26"/>
          <w:szCs w:val="26"/>
        </w:rPr>
        <w:t>ться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86F19" w:rsidRPr="00664E5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86F19" w:rsidRPr="00664E5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>грубости, проявлений пренебрежительного тона, заносчивости, предвзятых замечаний, предъявления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неправомерных, незаслуженных обвинений;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>угроз, оскорбительных выражений или реплик, действий, препятствующих нормальному общению ил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провоцирующих противоправное поведение;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>принятия пищи, курения</w:t>
      </w:r>
      <w:r w:rsidRPr="00664E51">
        <w:rPr>
          <w:rFonts w:ascii="Times New Roman" w:hAnsi="Times New Roman" w:cs="Times New Roman"/>
          <w:sz w:val="26"/>
          <w:szCs w:val="26"/>
        </w:rPr>
        <w:t xml:space="preserve">, жевания жвачки, разговоров по сотовому телефону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 во время</w:t>
      </w:r>
      <w:r w:rsidRPr="00664E51">
        <w:rPr>
          <w:rFonts w:ascii="Times New Roman" w:hAnsi="Times New Roman" w:cs="Times New Roman"/>
          <w:sz w:val="26"/>
          <w:szCs w:val="26"/>
        </w:rPr>
        <w:t xml:space="preserve"> организации образовательного процесса, </w:t>
      </w:r>
      <w:r w:rsidR="00286F19" w:rsidRPr="00664E51">
        <w:rPr>
          <w:rFonts w:ascii="Times New Roman" w:hAnsi="Times New Roman" w:cs="Times New Roman"/>
          <w:sz w:val="26"/>
          <w:szCs w:val="26"/>
        </w:rPr>
        <w:t>служебных совещаний, бесед, иного служебного общения с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гражданами.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10</w:t>
      </w:r>
      <w:r w:rsidR="00286F19" w:rsidRPr="00664E51">
        <w:rPr>
          <w:rFonts w:ascii="Times New Roman" w:hAnsi="Times New Roman" w:cs="Times New Roman"/>
          <w:sz w:val="26"/>
          <w:szCs w:val="26"/>
        </w:rPr>
        <w:t>. Работники призваны способствовать своим служебным поведением установлению в коллективе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деловых взаимоотношений и конструктивного сотрудничества друг с другом.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11. </w:t>
      </w:r>
      <w:r w:rsidR="00286F19" w:rsidRPr="00664E51">
        <w:rPr>
          <w:rFonts w:ascii="Times New Roman" w:hAnsi="Times New Roman" w:cs="Times New Roman"/>
          <w:sz w:val="26"/>
          <w:szCs w:val="26"/>
        </w:rPr>
        <w:t>Работники должны быть вежливыми, доброжелательными, корректными, внимательными и проявлять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терпимость в общении с гражданами и коллегами. </w:t>
      </w:r>
    </w:p>
    <w:p w:rsidR="009F4E06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2742" w:rsidRPr="00884E00" w:rsidRDefault="00884E00" w:rsidP="00884E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C2742" w:rsidRPr="00884E0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84E00" w:rsidRDefault="00884E00" w:rsidP="00884E0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674F" w:rsidRPr="00664E51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Положение рассматривается и принимается на </w:t>
      </w:r>
      <w:r w:rsidR="0047575A">
        <w:rPr>
          <w:rFonts w:ascii="Times New Roman" w:hAnsi="Times New Roman" w:cs="Times New Roman"/>
          <w:sz w:val="26"/>
          <w:szCs w:val="26"/>
        </w:rPr>
        <w:t>педагогическом совете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4971" w:rsidRPr="00664E51" w:rsidRDefault="00884E00" w:rsidP="00B04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Настоящему Положению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должны следовать все сотрудники </w:t>
      </w:r>
      <w:r w:rsidR="0047575A">
        <w:rPr>
          <w:rFonts w:ascii="Times New Roman" w:hAnsi="Times New Roman" w:cs="Times New Roman"/>
          <w:sz w:val="26"/>
          <w:szCs w:val="26"/>
        </w:rPr>
        <w:t xml:space="preserve">МАОУ </w:t>
      </w:r>
      <w:r w:rsidR="0047575A" w:rsidRPr="00664E51">
        <w:rPr>
          <w:rFonts w:ascii="Times New Roman" w:hAnsi="Times New Roman" w:cs="Times New Roman"/>
          <w:sz w:val="26"/>
          <w:szCs w:val="26"/>
        </w:rPr>
        <w:t>«</w:t>
      </w:r>
      <w:r w:rsidR="0047575A">
        <w:rPr>
          <w:rFonts w:ascii="Times New Roman" w:hAnsi="Times New Roman" w:cs="Times New Roman"/>
          <w:sz w:val="26"/>
          <w:szCs w:val="26"/>
        </w:rPr>
        <w:t>СОШ №1</w:t>
      </w:r>
      <w:r w:rsidR="0047575A" w:rsidRPr="00664E51">
        <w:rPr>
          <w:rFonts w:ascii="Times New Roman" w:hAnsi="Times New Roman" w:cs="Times New Roman"/>
          <w:sz w:val="26"/>
          <w:szCs w:val="26"/>
        </w:rPr>
        <w:t xml:space="preserve">» г. </w:t>
      </w:r>
      <w:r w:rsidR="0047575A">
        <w:rPr>
          <w:rFonts w:ascii="Times New Roman" w:hAnsi="Times New Roman" w:cs="Times New Roman"/>
          <w:sz w:val="26"/>
          <w:szCs w:val="26"/>
        </w:rPr>
        <w:t>Светлогорска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2742" w:rsidRPr="00664E51" w:rsidRDefault="00884E00" w:rsidP="00884E0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674F" w:rsidRPr="00664E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. </w:t>
      </w:r>
      <w:r w:rsidR="009C2742" w:rsidRPr="00664E51">
        <w:rPr>
          <w:rFonts w:ascii="Times New Roman" w:hAnsi="Times New Roman" w:cs="Times New Roman"/>
          <w:sz w:val="26"/>
          <w:szCs w:val="26"/>
        </w:rPr>
        <w:t>Принимаемые сотрудники знакомятся с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д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анным Положением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в 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течение одного месяца.</w:t>
      </w:r>
    </w:p>
    <w:p w:rsidR="00884E00" w:rsidRDefault="00884E00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B0497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Сотрудникам</w:t>
      </w:r>
      <w:r w:rsidR="008D5A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рушившим данное Положение руководителю дозволительно сделать замечание в устной форме и требовать его устранения в кротчайшие сроки.</w:t>
      </w:r>
    </w:p>
    <w:p w:rsidR="00884E00" w:rsidRDefault="00884E00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B0497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 неоднократное нарушение Положения возможно наложение дисциплинарного взыскания руководителем учреждения. </w:t>
      </w:r>
    </w:p>
    <w:p w:rsidR="003F0878" w:rsidRDefault="00884E00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674F" w:rsidRPr="00664E51">
        <w:rPr>
          <w:rFonts w:ascii="Times New Roman" w:hAnsi="Times New Roman" w:cs="Times New Roman"/>
          <w:sz w:val="26"/>
          <w:szCs w:val="26"/>
        </w:rPr>
        <w:t>.</w:t>
      </w:r>
      <w:r w:rsidR="00B04971">
        <w:rPr>
          <w:rFonts w:ascii="Times New Roman" w:hAnsi="Times New Roman" w:cs="Times New Roman"/>
          <w:sz w:val="26"/>
          <w:szCs w:val="26"/>
        </w:rPr>
        <w:t>6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. </w:t>
      </w:r>
      <w:r w:rsidR="009C2742" w:rsidRPr="00664E51">
        <w:rPr>
          <w:rFonts w:ascii="Times New Roman" w:hAnsi="Times New Roman" w:cs="Times New Roman"/>
          <w:sz w:val="26"/>
          <w:szCs w:val="26"/>
        </w:rPr>
        <w:t>Настоящие Правила вступают в силу с момента их подписания, могут изменяться и дополняться.</w:t>
      </w:r>
    </w:p>
    <w:p w:rsidR="00A5720D" w:rsidRDefault="00A5720D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720D" w:rsidRPr="002C78D5" w:rsidRDefault="00A5720D" w:rsidP="002C78D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8D5">
        <w:rPr>
          <w:rFonts w:ascii="Times New Roman" w:hAnsi="Times New Roman" w:cs="Times New Roman"/>
          <w:sz w:val="26"/>
          <w:szCs w:val="26"/>
          <w:u w:val="single"/>
        </w:rPr>
        <w:t xml:space="preserve">С Положением </w:t>
      </w:r>
      <w:proofErr w:type="gramStart"/>
      <w:r w:rsidRPr="002C78D5">
        <w:rPr>
          <w:rFonts w:ascii="Times New Roman" w:hAnsi="Times New Roman" w:cs="Times New Roman"/>
          <w:sz w:val="26"/>
          <w:szCs w:val="26"/>
          <w:u w:val="single"/>
        </w:rPr>
        <w:t>ознакомлены</w:t>
      </w:r>
      <w:proofErr w:type="gramEnd"/>
      <w:r w:rsidRPr="002C78D5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2C78D5">
        <w:rPr>
          <w:rFonts w:ascii="Times New Roman" w:hAnsi="Times New Roman" w:cs="Times New Roman"/>
          <w:sz w:val="26"/>
          <w:szCs w:val="26"/>
        </w:rPr>
        <w:tab/>
      </w:r>
      <w:r w:rsidR="002C78D5">
        <w:rPr>
          <w:rFonts w:ascii="Times New Roman" w:hAnsi="Times New Roman" w:cs="Times New Roman"/>
          <w:sz w:val="26"/>
          <w:szCs w:val="26"/>
        </w:rPr>
        <w:tab/>
      </w:r>
      <w:r w:rsidR="002C78D5">
        <w:rPr>
          <w:rFonts w:ascii="Times New Roman" w:hAnsi="Times New Roman" w:cs="Times New Roman"/>
          <w:sz w:val="26"/>
          <w:szCs w:val="26"/>
        </w:rPr>
        <w:tab/>
      </w:r>
      <w:r w:rsidR="002C78D5">
        <w:rPr>
          <w:rFonts w:ascii="Times New Roman" w:hAnsi="Times New Roman" w:cs="Times New Roman"/>
          <w:sz w:val="26"/>
          <w:szCs w:val="26"/>
        </w:rPr>
        <w:tab/>
      </w:r>
      <w:r w:rsidR="002C78D5">
        <w:rPr>
          <w:rFonts w:ascii="Times New Roman" w:hAnsi="Times New Roman" w:cs="Times New Roman"/>
          <w:sz w:val="26"/>
          <w:szCs w:val="26"/>
        </w:rPr>
        <w:tab/>
      </w:r>
      <w:r w:rsidR="002C78D5">
        <w:rPr>
          <w:rFonts w:ascii="Times New Roman" w:hAnsi="Times New Roman" w:cs="Times New Roman"/>
          <w:sz w:val="26"/>
          <w:szCs w:val="26"/>
        </w:rPr>
        <w:tab/>
        <w:t>подпись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Азимова Ирина Валенти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Александра Степа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Белян Светлана Никола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Бухторевич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Брыле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ТатьянаАлексеевна</w:t>
      </w:r>
      <w:proofErr w:type="spellEnd"/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Быковская Валентина Викто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Волкова Наталья Григор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Вотчель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Ольга Рафаил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lastRenderedPageBreak/>
        <w:t>Грибанова Галина  Алексе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ДаниловаТатья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 Олеговна</w:t>
      </w:r>
    </w:p>
    <w:p w:rsidR="002C78D5" w:rsidRPr="002C78D5" w:rsidRDefault="002C78D5" w:rsidP="002C78D5">
      <w:pPr>
        <w:pStyle w:val="a3"/>
        <w:spacing w:line="276" w:lineRule="auto"/>
        <w:ind w:left="639" w:hanging="72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Добряк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Ольга Евгеньевна</w:t>
      </w:r>
    </w:p>
    <w:p w:rsidR="002C78D5" w:rsidRPr="002C78D5" w:rsidRDefault="002C78D5" w:rsidP="002C78D5">
      <w:pPr>
        <w:pStyle w:val="a3"/>
        <w:spacing w:line="276" w:lineRule="auto"/>
        <w:ind w:left="639" w:hanging="72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Герастовна</w:t>
      </w:r>
      <w:proofErr w:type="spellEnd"/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Дреп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</w:p>
    <w:p w:rsidR="002C78D5" w:rsidRPr="002C78D5" w:rsidRDefault="002C78D5" w:rsidP="002C78D5">
      <w:pPr>
        <w:pStyle w:val="a3"/>
        <w:spacing w:line="276" w:lineRule="auto"/>
        <w:ind w:left="639" w:hanging="72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Дыган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2C78D5" w:rsidRPr="002C78D5" w:rsidRDefault="002C78D5" w:rsidP="002C78D5">
      <w:pPr>
        <w:pStyle w:val="a3"/>
        <w:spacing w:line="276" w:lineRule="auto"/>
        <w:ind w:left="99" w:firstLine="468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Елх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Ермакова Наталья Васи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Зинина Лариса Васильевна</w:t>
      </w:r>
    </w:p>
    <w:p w:rsidR="002C78D5" w:rsidRPr="002C78D5" w:rsidRDefault="002C78D5" w:rsidP="002C78D5">
      <w:pPr>
        <w:pStyle w:val="a3"/>
        <w:spacing w:line="276" w:lineRule="auto"/>
        <w:ind w:left="99" w:firstLine="468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:rsidR="002C78D5" w:rsidRPr="002C78D5" w:rsidRDefault="002C78D5" w:rsidP="002C78D5">
      <w:pPr>
        <w:pStyle w:val="a3"/>
        <w:spacing w:line="276" w:lineRule="auto"/>
        <w:ind w:left="99" w:firstLine="468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Ицкович Людмила Борисовна</w:t>
      </w:r>
    </w:p>
    <w:p w:rsidR="002C78D5" w:rsidRPr="002C78D5" w:rsidRDefault="002C78D5" w:rsidP="002C78D5">
      <w:pPr>
        <w:pStyle w:val="a3"/>
        <w:spacing w:line="276" w:lineRule="auto"/>
        <w:ind w:left="99" w:firstLine="468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арж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</w:p>
    <w:p w:rsidR="002C78D5" w:rsidRPr="002C78D5" w:rsidRDefault="002C78D5" w:rsidP="002C78D5">
      <w:pPr>
        <w:pStyle w:val="a3"/>
        <w:spacing w:line="276" w:lineRule="auto"/>
        <w:ind w:left="99" w:firstLine="468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аюм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Фарида </w:t>
      </w: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Нурисламовна</w:t>
      </w:r>
      <w:proofErr w:type="spellEnd"/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ожик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Юлия Вита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опец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Татьяна Геннад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острик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ошмак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Светлана Борис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 xml:space="preserve">Кравец Валерия Анатольевна 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Кравец Владимир Михайлович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 xml:space="preserve">Красовская Надежда  Николаевна                     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Кулаковская Елена Викторовна</w:t>
      </w:r>
    </w:p>
    <w:p w:rsidR="002C78D5" w:rsidRPr="002C78D5" w:rsidRDefault="002C78D5" w:rsidP="002C78D5">
      <w:pPr>
        <w:pStyle w:val="a3"/>
        <w:spacing w:line="276" w:lineRule="auto"/>
        <w:ind w:left="99" w:firstLine="468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унигелисН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Дмитри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Куцак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Тамара Никола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Лаушк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Левчик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Любовь Михайл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Лемех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Анна  Валерьевна 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Ли Галина Владими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Лях Тамара Александ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алюков Иван Николаевич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Маняков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Сергей Николаевич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Марухин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Александр Ильич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Марухин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Владимир Ильич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ахнева Оксана Александ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ельникова Антонина Федо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инкова Елена  Вита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ихеева Людмила Валенти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озоль Мария Константи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окроусова Татьяна Семе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Море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Нина Андре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Морозова Вера Владими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Набок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Павлова Валентина Васи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Перфил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Петрова Софья Александ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Полянская Ольга Пет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Райфшнайдер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Александра  Михайл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lastRenderedPageBreak/>
        <w:t>Русак Анна Васи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Рыжкова Наталья Владими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Смирнова Римма Александ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Соловьева Анастасия Юр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Сычева Людмила Анато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Тарасова Татьяна Никола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Тихонова Елена Владими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Трях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Финоген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Софья  Никола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ЧерепановаЕле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 xml:space="preserve">Черникова  </w:t>
      </w: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ТерессаЭдвардовна</w:t>
      </w:r>
      <w:proofErr w:type="spellEnd"/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Шевченко Валентина Владими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Шестухина Вера    Павловна</w:t>
      </w:r>
      <w:r w:rsidRPr="002C78D5">
        <w:rPr>
          <w:rFonts w:ascii="Times New Roman" w:hAnsi="Times New Roman" w:cs="Times New Roman"/>
          <w:sz w:val="24"/>
          <w:szCs w:val="24"/>
        </w:rPr>
        <w:tab/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Шлейник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Шурши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Светлана   Викто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ЩербаковаТатьян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Ягминене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Галина Александр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Жабровец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Юрий Сергеевич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Иванова Валентина Семеновна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78D5">
        <w:rPr>
          <w:rFonts w:ascii="Times New Roman" w:hAnsi="Times New Roman" w:cs="Times New Roman"/>
          <w:sz w:val="24"/>
          <w:szCs w:val="24"/>
        </w:rPr>
        <w:t>Иванов Владимир Леонидович</w:t>
      </w:r>
    </w:p>
    <w:p w:rsidR="002C78D5" w:rsidRPr="002C78D5" w:rsidRDefault="002C78D5" w:rsidP="002C78D5">
      <w:pPr>
        <w:pStyle w:val="a3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78D5">
        <w:rPr>
          <w:rFonts w:ascii="Times New Roman" w:hAnsi="Times New Roman" w:cs="Times New Roman"/>
          <w:sz w:val="24"/>
          <w:szCs w:val="24"/>
        </w:rPr>
        <w:t>Шлапакова</w:t>
      </w:r>
      <w:proofErr w:type="spellEnd"/>
      <w:r w:rsidRPr="002C78D5"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2C78D5" w:rsidRDefault="002C78D5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5E6" w:rsidRDefault="00BF25E6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5E6" w:rsidRDefault="00BF25E6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5E6" w:rsidRDefault="00BF25E6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5E6" w:rsidRDefault="00BF25E6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5E6" w:rsidRDefault="00BF25E6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42E" w:rsidRPr="009978A2" w:rsidRDefault="00C2742E" w:rsidP="00C2742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978A2">
        <w:rPr>
          <w:rFonts w:ascii="Times New Roman" w:hAnsi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9978A2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C2742E" w:rsidRPr="009978A2" w:rsidRDefault="00C2742E" w:rsidP="00C2742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978A2">
        <w:rPr>
          <w:rFonts w:ascii="Times New Roman" w:hAnsi="Times New Roman"/>
          <w:sz w:val="24"/>
          <w:szCs w:val="24"/>
        </w:rPr>
        <w:t>«СРЕДНЯЯ ОБЩЕОБРАЗОВАТЕЛЬНАЯ ШКОЛА №1» г. СВЕТЛОГОРСКА</w:t>
      </w:r>
    </w:p>
    <w:p w:rsidR="00C2742E" w:rsidRPr="001E33B6" w:rsidRDefault="00C2742E" w:rsidP="00C2742E">
      <w:pPr>
        <w:pStyle w:val="a5"/>
        <w:rPr>
          <w:rFonts w:ascii="Times New Roman" w:hAnsi="Times New Roman"/>
        </w:rPr>
      </w:pPr>
    </w:p>
    <w:p w:rsidR="00C2742E" w:rsidRPr="001E33B6" w:rsidRDefault="00C2742E" w:rsidP="00C2742E">
      <w:pPr>
        <w:pStyle w:val="a5"/>
        <w:rPr>
          <w:rFonts w:ascii="Times New Roman" w:hAnsi="Times New Roman"/>
        </w:rPr>
      </w:pPr>
    </w:p>
    <w:p w:rsidR="00C2742E" w:rsidRPr="001E33B6" w:rsidRDefault="00C2742E" w:rsidP="00C2742E">
      <w:pPr>
        <w:pStyle w:val="a5"/>
        <w:rPr>
          <w:rFonts w:ascii="Times New Roman" w:hAnsi="Times New Roman"/>
        </w:rPr>
      </w:pPr>
    </w:p>
    <w:p w:rsidR="00C2742E" w:rsidRDefault="00C2742E" w:rsidP="00C2742E">
      <w:pPr>
        <w:pStyle w:val="a5"/>
        <w:rPr>
          <w:rFonts w:ascii="Times New Roman" w:hAnsi="Times New Roman"/>
        </w:rPr>
      </w:pPr>
    </w:p>
    <w:p w:rsidR="00C2742E" w:rsidRPr="001E33B6" w:rsidRDefault="00C2742E" w:rsidP="00C2742E">
      <w:pPr>
        <w:pStyle w:val="a5"/>
        <w:rPr>
          <w:rFonts w:ascii="Times New Roman" w:hAnsi="Times New Roman"/>
        </w:rPr>
      </w:pPr>
    </w:p>
    <w:p w:rsidR="00C2742E" w:rsidRPr="001E33B6" w:rsidRDefault="00C2742E" w:rsidP="00C2742E">
      <w:pPr>
        <w:pStyle w:val="a5"/>
        <w:rPr>
          <w:rFonts w:ascii="Times New Roman" w:hAnsi="Times New Roman"/>
        </w:rPr>
      </w:pPr>
    </w:p>
    <w:p w:rsidR="00C2742E" w:rsidRPr="001E33B6" w:rsidRDefault="00C2742E" w:rsidP="00C2742E">
      <w:pPr>
        <w:pStyle w:val="a5"/>
        <w:jc w:val="center"/>
        <w:rPr>
          <w:rFonts w:ascii="Times New Roman" w:hAnsi="Times New Roman"/>
        </w:rPr>
      </w:pPr>
    </w:p>
    <w:p w:rsidR="00C2742E" w:rsidRDefault="00C2742E" w:rsidP="00C2742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33B6">
        <w:rPr>
          <w:rFonts w:ascii="Times New Roman" w:hAnsi="Times New Roman"/>
          <w:b/>
          <w:sz w:val="28"/>
          <w:szCs w:val="28"/>
        </w:rPr>
        <w:t>ПРИКАЗ</w:t>
      </w:r>
    </w:p>
    <w:p w:rsidR="00FE2D12" w:rsidRDefault="00FE2D12" w:rsidP="00C2742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E2D12" w:rsidRDefault="00FE2D12" w:rsidP="00C2742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E2D12" w:rsidRPr="001E33B6" w:rsidRDefault="00FE2D12" w:rsidP="00C2742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2742E" w:rsidRPr="00FE2D12" w:rsidRDefault="00C2742E" w:rsidP="00C2742E">
      <w:pPr>
        <w:pStyle w:val="a5"/>
        <w:rPr>
          <w:rFonts w:ascii="Times New Roman" w:hAnsi="Times New Roman"/>
          <w:sz w:val="28"/>
          <w:szCs w:val="24"/>
        </w:rPr>
      </w:pPr>
      <w:r w:rsidRPr="00FE2D12">
        <w:rPr>
          <w:rFonts w:ascii="Times New Roman" w:hAnsi="Times New Roman"/>
          <w:sz w:val="28"/>
          <w:szCs w:val="24"/>
        </w:rPr>
        <w:t xml:space="preserve">От  29.08.2014 г.                                   </w:t>
      </w:r>
      <w:r w:rsidR="00FE2D12">
        <w:rPr>
          <w:rFonts w:ascii="Times New Roman" w:hAnsi="Times New Roman"/>
          <w:sz w:val="28"/>
          <w:szCs w:val="24"/>
        </w:rPr>
        <w:t xml:space="preserve">                </w:t>
      </w:r>
      <w:r w:rsidRPr="00FE2D12">
        <w:rPr>
          <w:rFonts w:ascii="Times New Roman" w:hAnsi="Times New Roman"/>
          <w:sz w:val="28"/>
          <w:szCs w:val="24"/>
        </w:rPr>
        <w:t xml:space="preserve">                                       № </w:t>
      </w:r>
    </w:p>
    <w:p w:rsidR="00C2742E" w:rsidRPr="001E33B6" w:rsidRDefault="00C2742E" w:rsidP="00C2742E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FE2D12" w:rsidRDefault="00FE2D12" w:rsidP="00C2742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742E" w:rsidRPr="009978A2" w:rsidRDefault="00C2742E" w:rsidP="00C2742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78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ии </w:t>
      </w:r>
      <w:r w:rsidR="00BF25E6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ложени</w:t>
      </w:r>
      <w:r w:rsidR="00BF25E6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C274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742E" w:rsidRPr="001E33B6" w:rsidRDefault="00C2742E" w:rsidP="00C274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742E" w:rsidRPr="00FE2D12" w:rsidRDefault="00C2742E" w:rsidP="00FE2D12">
      <w:pPr>
        <w:spacing w:after="0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вступлением в силу с 01.01.2015 г. </w:t>
      </w:r>
      <w:r w:rsidRPr="00FE2D12">
        <w:rPr>
          <w:rFonts w:ascii="Times New Roman" w:hAnsi="Times New Roman" w:cs="Times New Roman"/>
          <w:sz w:val="28"/>
          <w:szCs w:val="28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а также с целью изложить и разъяснить основные принципы и стандарты внешнего вида и корпоративной этики сотрудников МАОУ «СОШ №1» г. Светлогорска</w:t>
      </w:r>
      <w:r w:rsidR="00BF25E6">
        <w:rPr>
          <w:rFonts w:ascii="Times New Roman" w:hAnsi="Times New Roman" w:cs="Times New Roman"/>
          <w:sz w:val="28"/>
          <w:szCs w:val="28"/>
        </w:rPr>
        <w:t>, а также согласно статье 72.2 ТК РФ о привлечении педагогов на замену</w:t>
      </w:r>
      <w:proofErr w:type="gramEnd"/>
    </w:p>
    <w:p w:rsidR="00C2742E" w:rsidRPr="00FE2D12" w:rsidRDefault="00C2742E" w:rsidP="00C2742E">
      <w:pPr>
        <w:pStyle w:val="a5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C2742E" w:rsidRPr="00FE2D12" w:rsidRDefault="00C2742E" w:rsidP="00C2742E">
      <w:pPr>
        <w:pStyle w:val="a5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FE2D12">
        <w:rPr>
          <w:rFonts w:ascii="Times New Roman" w:hAnsi="Times New Roman"/>
          <w:b/>
          <w:sz w:val="28"/>
          <w:szCs w:val="28"/>
        </w:rPr>
        <w:t>ПРИКАЗЫВАЮ:</w:t>
      </w:r>
    </w:p>
    <w:p w:rsidR="00C2742E" w:rsidRDefault="00FE2D12" w:rsidP="00FE2D12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«О внешнем виде и служебном поведении сотрудников Муниципального автономного общеобразовательного учреждения «Средняя общеобразовательная школа №1» </w:t>
      </w:r>
      <w:r w:rsidR="00086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Светлогор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Приложение 1 к приказу).</w:t>
      </w:r>
    </w:p>
    <w:p w:rsidR="00BF25E6" w:rsidRDefault="00BF25E6" w:rsidP="00FE2D12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рганизации замещения уроков за отсутствующих учителей».</w:t>
      </w:r>
    </w:p>
    <w:p w:rsidR="00C2742E" w:rsidRPr="00FE2D12" w:rsidRDefault="00C2742E" w:rsidP="00FE2D12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полнением приказа оставляю за собой.</w:t>
      </w:r>
    </w:p>
    <w:p w:rsid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D12" w:rsidRPr="00FE2D12" w:rsidRDefault="00FE2D12" w:rsidP="00FE2D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ректора</w:t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.Н. Тарасова</w:t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2742E" w:rsidRPr="002C78D5" w:rsidRDefault="00C2742E" w:rsidP="002C78D5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742E" w:rsidRPr="002C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40792"/>
    <w:multiLevelType w:val="hybridMultilevel"/>
    <w:tmpl w:val="1C4C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A18CD"/>
    <w:multiLevelType w:val="hybridMultilevel"/>
    <w:tmpl w:val="5E1E1348"/>
    <w:lvl w:ilvl="0" w:tplc="2028E8C6">
      <w:start w:val="1"/>
      <w:numFmt w:val="decimal"/>
      <w:lvlText w:val="%1."/>
      <w:lvlJc w:val="left"/>
      <w:pPr>
        <w:ind w:left="2175" w:hanging="13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BA74229"/>
    <w:multiLevelType w:val="hybridMultilevel"/>
    <w:tmpl w:val="D16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2"/>
    <w:rsid w:val="00050413"/>
    <w:rsid w:val="0008145A"/>
    <w:rsid w:val="00086169"/>
    <w:rsid w:val="0009756B"/>
    <w:rsid w:val="0013068D"/>
    <w:rsid w:val="00286F19"/>
    <w:rsid w:val="002C41C5"/>
    <w:rsid w:val="002C78D5"/>
    <w:rsid w:val="003468B9"/>
    <w:rsid w:val="003601B7"/>
    <w:rsid w:val="003C6962"/>
    <w:rsid w:val="003F0878"/>
    <w:rsid w:val="00473078"/>
    <w:rsid w:val="0047575A"/>
    <w:rsid w:val="004A4184"/>
    <w:rsid w:val="005B585E"/>
    <w:rsid w:val="005C517F"/>
    <w:rsid w:val="00664E51"/>
    <w:rsid w:val="00816B2D"/>
    <w:rsid w:val="00884E00"/>
    <w:rsid w:val="008A481A"/>
    <w:rsid w:val="008D5AD3"/>
    <w:rsid w:val="009A3A30"/>
    <w:rsid w:val="009C2742"/>
    <w:rsid w:val="009F4E06"/>
    <w:rsid w:val="00A5720D"/>
    <w:rsid w:val="00B04971"/>
    <w:rsid w:val="00B700E4"/>
    <w:rsid w:val="00BF25E6"/>
    <w:rsid w:val="00C2742E"/>
    <w:rsid w:val="00CE3B7C"/>
    <w:rsid w:val="00D15E16"/>
    <w:rsid w:val="00FC674F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1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C78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C78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4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rsid w:val="00C27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74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E2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1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C78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C78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4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rsid w:val="00C27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74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E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920D-C510-4E4D-B2AD-8E185ED4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Тарасова Татьяна Николаевна</cp:lastModifiedBy>
  <cp:revision>9</cp:revision>
  <cp:lastPrinted>2014-08-28T15:28:00Z</cp:lastPrinted>
  <dcterms:created xsi:type="dcterms:W3CDTF">2014-08-28T14:42:00Z</dcterms:created>
  <dcterms:modified xsi:type="dcterms:W3CDTF">2014-11-13T09:38:00Z</dcterms:modified>
</cp:coreProperties>
</file>